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ensitivities based CoVaR approach to assets commonality and its application to SSM banks</w:t>
      </w:r>
    </w:p>
    <w:p>
      <w:r>
        <w:t>Author:Leonardo Del VecchioCarla GiglioFrances ShawGuido SpanòGiuseppe Cappelletti</w:t>
      </w:r>
    </w:p>
    <w:p>
      <w:r>
        <w:t>Date:2022-09-21</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JEL CodeC58 : Mathematical and Quantitative Methods→Econometric Modeling→Financial EconometricsE32 : Macroeconomics and Monetary Economics→Prices, Business Fluctuations, and Cycles→Business Fluctuations, CyclesG01 : Financial Economics→General→Financial CrisesG12 : Financial Economics→General Financial Markets→Asset Pricing, Trading Volume, Bond Interest RatesG18 : Financial Economics→General Financial Markets→Government Policy and RegulationG20 : Financial Economics→Financial Institutions and Services→GeneralG32 : Financial Economics→Corporate Finance and Governance→Financing Policy, Financial Risk and Risk Management, Capital and Ownership Structure, Value of Firms, Good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5~8ecb5a7ea3.en.pdf?637062ca64dfa0bea562c684e7c009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